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4DE72" w14:textId="77777777" w:rsidR="00C72ACD" w:rsidRPr="006F6D05" w:rsidRDefault="006F6D05" w:rsidP="009D66D3">
      <w:pPr>
        <w:pStyle w:val="1"/>
        <w:ind w:left="0"/>
        <w:rPr>
          <w:sz w:val="30"/>
          <w:szCs w:val="30"/>
          <w:lang w:eastAsia="zh-CN"/>
        </w:rPr>
      </w:pPr>
      <w:r w:rsidRPr="00A75361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487589888" behindDoc="0" locked="0" layoutInCell="1" allowOverlap="1" wp14:anchorId="7007745E" wp14:editId="69082A8A">
            <wp:simplePos x="0" y="0"/>
            <wp:positionH relativeFrom="column">
              <wp:posOffset>6148070</wp:posOffset>
            </wp:positionH>
            <wp:positionV relativeFrom="paragraph">
              <wp:posOffset>-280</wp:posOffset>
            </wp:positionV>
            <wp:extent cx="631190" cy="886460"/>
            <wp:effectExtent l="0" t="0" r="0" b="8890"/>
            <wp:wrapSquare wrapText="bothSides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72ACD" w:rsidRPr="006F6D05">
        <w:rPr>
          <w:sz w:val="30"/>
          <w:szCs w:val="30"/>
          <w:lang w:eastAsia="zh-CN"/>
        </w:rPr>
        <w:t>OfficePLUS</w:t>
      </w:r>
      <w:proofErr w:type="spellEnd"/>
    </w:p>
    <w:p w14:paraId="4B067901" w14:textId="77777777" w:rsidR="0027673C" w:rsidRPr="00C72ACD" w:rsidRDefault="00C72ACD" w:rsidP="009D66D3">
      <w:pPr>
        <w:rPr>
          <w:sz w:val="18"/>
          <w:szCs w:val="18"/>
          <w:lang w:eastAsia="zh-CN"/>
        </w:rPr>
      </w:pPr>
      <w:r w:rsidRPr="00C72ACD">
        <w:rPr>
          <w:sz w:val="18"/>
          <w:szCs w:val="18"/>
          <w:lang w:eastAsia="zh-CN"/>
        </w:rPr>
        <w:t>123-0000-0004</w:t>
      </w:r>
      <w:proofErr w:type="gramStart"/>
      <w:r w:rsidRPr="00C72ACD">
        <w:rPr>
          <w:sz w:val="18"/>
          <w:szCs w:val="18"/>
          <w:lang w:eastAsia="zh-CN"/>
        </w:rPr>
        <w:t>丨</w:t>
      </w:r>
      <w:proofErr w:type="gramEnd"/>
      <w:r w:rsidRPr="00C72ACD">
        <w:rPr>
          <w:sz w:val="18"/>
          <w:szCs w:val="18"/>
          <w:lang w:eastAsia="zh-CN"/>
        </w:rPr>
        <w:t>officeplus@microsoft.com</w:t>
      </w:r>
    </w:p>
    <w:p w14:paraId="525D010A" w14:textId="77777777" w:rsidR="0027673C" w:rsidRPr="00A75361" w:rsidRDefault="0027673C" w:rsidP="009D66D3">
      <w:pPr>
        <w:pStyle w:val="a3"/>
        <w:rPr>
          <w:rFonts w:asciiTheme="majorEastAsia" w:eastAsiaTheme="majorEastAsia" w:hAnsiTheme="majorEastAsia"/>
          <w:sz w:val="24"/>
          <w:lang w:eastAsia="zh-CN"/>
        </w:rPr>
      </w:pPr>
    </w:p>
    <w:p w14:paraId="54FDC921" w14:textId="77777777" w:rsidR="0027673C" w:rsidRPr="00A75361" w:rsidRDefault="00000000" w:rsidP="009D66D3">
      <w:pPr>
        <w:pStyle w:val="a3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/>
          <w:noProof/>
        </w:rPr>
        <w:pict w14:anchorId="7954DBA7">
          <v:group id="_x0000_s2152" style="position:absolute;margin-left:0;margin-top:12.25pt;width:524.6pt;height:17pt;z-index:487609344" coordorigin="600,2040" coordsize="10492,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5" type="#_x0000_t75" style="position:absolute;left:607;top:2206;width:10485;height:29;visibility:hidden">
              <v:imagedata r:id="rId9" o:title=""/>
            </v:shape>
            <v:rect id="_x0000_s2104" style="position:absolute;left:600;top:2040;width:1500;height:340" stroked="f"/>
            <v:shape id="_x0000_s2103" type="#_x0000_t75" style="position:absolute;left:623;top:2080;width:240;height:240;mso-position-horizontal:absolute">
              <v:imagedata r:id="rId10" o:title="" blacklevel="-.5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2" type="#_x0000_t202" style="position:absolute;left:672;top:2040;width:2941;height:340" filled="f" stroked="f">
              <v:textbox style="mso-next-textbox:#_x0000_s2102" inset="0,0,0,0">
                <w:txbxContent>
                  <w:p w14:paraId="352E1209" w14:textId="77777777" w:rsidR="0027673C" w:rsidRPr="00645D6A" w:rsidRDefault="00000000" w:rsidP="009652FE">
                    <w:pPr>
                      <w:spacing w:line="340" w:lineRule="exact"/>
                      <w:ind w:left="283"/>
                      <w:rPr>
                        <w:b/>
                        <w:color w:val="4F81BD" w:themeColor="accent1"/>
                        <w:sz w:val="28"/>
                        <w:szCs w:val="24"/>
                      </w:rPr>
                    </w:pPr>
                    <w:proofErr w:type="spellStart"/>
                    <w:r w:rsidRPr="00645D6A">
                      <w:rPr>
                        <w:b/>
                        <w:color w:val="4F81BD" w:themeColor="accent1"/>
                        <w:sz w:val="28"/>
                        <w:szCs w:val="24"/>
                      </w:rPr>
                      <w:t>教育经历</w:t>
                    </w:r>
                    <w:proofErr w:type="spellEnd"/>
                  </w:p>
                </w:txbxContent>
              </v:textbox>
            </v:shape>
          </v:group>
        </w:pict>
      </w:r>
    </w:p>
    <w:p w14:paraId="2719D16E" w14:textId="77777777" w:rsidR="0027673C" w:rsidRPr="00A75361" w:rsidRDefault="0027673C" w:rsidP="009D66D3">
      <w:pPr>
        <w:pStyle w:val="a3"/>
        <w:spacing w:before="9"/>
        <w:rPr>
          <w:rFonts w:asciiTheme="majorEastAsia" w:eastAsiaTheme="majorEastAsia" w:hAnsiTheme="majorEastAsia"/>
          <w:lang w:eastAsia="zh-CN"/>
        </w:rPr>
      </w:pPr>
    </w:p>
    <w:p w14:paraId="248425A8" w14:textId="77777777" w:rsidR="0027673C" w:rsidRPr="00A75361" w:rsidRDefault="00000000" w:rsidP="009D66D3">
      <w:pPr>
        <w:pStyle w:val="1"/>
        <w:ind w:left="0"/>
        <w:rPr>
          <w:rFonts w:asciiTheme="majorEastAsia" w:eastAsiaTheme="majorEastAsia" w:hAnsiTheme="majorEastAsia"/>
          <w:lang w:eastAsia="zh-CN"/>
        </w:rPr>
      </w:pPr>
      <w:r w:rsidRPr="00A75361">
        <w:rPr>
          <w:rFonts w:asciiTheme="majorEastAsia" w:eastAsiaTheme="majorEastAsia" w:hAnsiTheme="majorEastAsia"/>
          <w:lang w:eastAsia="zh-CN"/>
        </w:rPr>
        <w:t>XX大学</w:t>
      </w:r>
    </w:p>
    <w:p w14:paraId="7CA55673" w14:textId="77777777" w:rsidR="0027673C" w:rsidRDefault="00125DB7" w:rsidP="009D66D3">
      <w:pPr>
        <w:pStyle w:val="a3"/>
        <w:spacing w:before="89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spacing w:val="5"/>
          <w:lang w:eastAsia="zh-CN"/>
        </w:rPr>
        <w:t>X</w:t>
      </w:r>
      <w:r>
        <w:rPr>
          <w:rFonts w:asciiTheme="majorEastAsia" w:eastAsiaTheme="majorEastAsia" w:hAnsiTheme="majorEastAsia"/>
          <w:spacing w:val="5"/>
          <w:lang w:eastAsia="zh-CN"/>
        </w:rPr>
        <w:t>X</w:t>
      </w:r>
      <w:r>
        <w:rPr>
          <w:rFonts w:asciiTheme="majorEastAsia" w:eastAsiaTheme="majorEastAsia" w:hAnsiTheme="majorEastAsia" w:hint="eastAsia"/>
          <w:spacing w:val="5"/>
          <w:lang w:eastAsia="zh-CN"/>
        </w:rPr>
        <w:t>专业</w:t>
      </w:r>
      <w:r w:rsidRPr="00A75361">
        <w:rPr>
          <w:rFonts w:asciiTheme="majorEastAsia" w:eastAsiaTheme="majorEastAsia" w:hAnsiTheme="majorEastAsia"/>
          <w:spacing w:val="5"/>
          <w:lang w:eastAsia="zh-CN"/>
        </w:rPr>
        <w:t xml:space="preserve"> 本科</w:t>
      </w:r>
      <w:r w:rsidR="00452592">
        <w:rPr>
          <w:rFonts w:asciiTheme="majorEastAsia" w:eastAsiaTheme="majorEastAsia" w:hAnsiTheme="majorEastAsia" w:hint="eastAsia"/>
          <w:spacing w:val="5"/>
          <w:lang w:eastAsia="zh-CN"/>
        </w:rPr>
        <w:t xml:space="preserve"> </w:t>
      </w:r>
      <w:r w:rsidR="00452592">
        <w:rPr>
          <w:rFonts w:asciiTheme="majorEastAsia" w:eastAsiaTheme="majorEastAsia" w:hAnsiTheme="majorEastAsia"/>
          <w:spacing w:val="5"/>
          <w:lang w:eastAsia="zh-CN"/>
        </w:rPr>
        <w:t xml:space="preserve">                                                                                                                                 </w:t>
      </w:r>
      <w:r>
        <w:rPr>
          <w:rFonts w:asciiTheme="majorEastAsia" w:eastAsiaTheme="majorEastAsia" w:hAnsiTheme="majorEastAsia"/>
          <w:spacing w:val="5"/>
          <w:lang w:eastAsia="zh-CN"/>
        </w:rPr>
        <w:t xml:space="preserve">  </w:t>
      </w:r>
      <w:r w:rsidR="00A75361" w:rsidRPr="00A75361">
        <w:rPr>
          <w:rFonts w:asciiTheme="majorEastAsia" w:eastAsiaTheme="majorEastAsia" w:hAnsiTheme="majorEastAsia"/>
          <w:lang w:eastAsia="zh-CN"/>
        </w:rPr>
        <w:t>20XX年X月-20XX年X月</w:t>
      </w:r>
    </w:p>
    <w:p w14:paraId="6DF2715C" w14:textId="77777777" w:rsidR="00976CBD" w:rsidRPr="00976CBD" w:rsidRDefault="00976CBD" w:rsidP="00976CBD">
      <w:pPr>
        <w:pStyle w:val="a3"/>
        <w:spacing w:before="89"/>
        <w:rPr>
          <w:rFonts w:asciiTheme="majorEastAsia" w:eastAsiaTheme="majorEastAsia" w:hAnsiTheme="majorEastAsia"/>
          <w:lang w:eastAsia="zh-CN"/>
        </w:rPr>
      </w:pPr>
      <w:r w:rsidRPr="00976CBD">
        <w:rPr>
          <w:rFonts w:asciiTheme="majorEastAsia" w:eastAsiaTheme="majorEastAsia" w:hAnsiTheme="majorEastAsia"/>
          <w:lang w:eastAsia="zh-CN"/>
        </w:rPr>
        <w:t>GPA：X.X (专业前20%)</w:t>
      </w:r>
    </w:p>
    <w:p w14:paraId="08F3D2BB" w14:textId="77777777" w:rsidR="00976CBD" w:rsidRPr="00976CBD" w:rsidRDefault="00976CBD" w:rsidP="00976CBD">
      <w:pPr>
        <w:pStyle w:val="a3"/>
        <w:spacing w:before="89"/>
        <w:rPr>
          <w:rFonts w:asciiTheme="majorEastAsia" w:eastAsiaTheme="majorEastAsia" w:hAnsiTheme="majorEastAsia"/>
          <w:lang w:eastAsia="zh-CN"/>
        </w:rPr>
      </w:pPr>
      <w:r w:rsidRPr="00976CBD">
        <w:rPr>
          <w:rFonts w:asciiTheme="majorEastAsia" w:eastAsiaTheme="majorEastAsia" w:hAnsiTheme="majorEastAsia" w:hint="eastAsia"/>
          <w:lang w:eastAsia="zh-CN"/>
        </w:rPr>
        <w:t>荣誉奖项：</w:t>
      </w:r>
      <w:r w:rsidRPr="00976CBD">
        <w:rPr>
          <w:rFonts w:asciiTheme="majorEastAsia" w:eastAsiaTheme="majorEastAsia" w:hAnsiTheme="majorEastAsia"/>
          <w:lang w:eastAsia="zh-CN"/>
        </w:rPr>
        <w:t>20XX-20XX 综合奖学金</w:t>
      </w:r>
    </w:p>
    <w:p w14:paraId="0CE8109A" w14:textId="77777777" w:rsidR="00976CBD" w:rsidRDefault="00976CBD" w:rsidP="00976CBD">
      <w:pPr>
        <w:pStyle w:val="a3"/>
        <w:spacing w:before="89"/>
        <w:rPr>
          <w:rFonts w:asciiTheme="majorEastAsia" w:eastAsiaTheme="majorEastAsia" w:hAnsiTheme="majorEastAsia"/>
          <w:lang w:eastAsia="zh-CN"/>
        </w:rPr>
      </w:pPr>
      <w:r w:rsidRPr="00976CBD">
        <w:rPr>
          <w:rFonts w:asciiTheme="majorEastAsia" w:eastAsiaTheme="majorEastAsia" w:hAnsiTheme="majorEastAsia" w:hint="eastAsia"/>
          <w:lang w:eastAsia="zh-CN"/>
        </w:rPr>
        <w:t>相关课程：</w:t>
      </w:r>
      <w:r w:rsidRPr="00976CBD">
        <w:rPr>
          <w:rFonts w:asciiTheme="majorEastAsia" w:eastAsiaTheme="majorEastAsia" w:hAnsiTheme="majorEastAsia"/>
          <w:lang w:eastAsia="zh-CN"/>
        </w:rPr>
        <w:t>XXXX、XXXX、XXXX</w:t>
      </w:r>
    </w:p>
    <w:p w14:paraId="3DD18E0E" w14:textId="77777777" w:rsidR="00452592" w:rsidRPr="00452592" w:rsidRDefault="00452592" w:rsidP="009D66D3">
      <w:pPr>
        <w:pStyle w:val="a3"/>
        <w:spacing w:before="89"/>
        <w:rPr>
          <w:rFonts w:asciiTheme="majorEastAsia" w:eastAsiaTheme="majorEastAsia" w:hAnsiTheme="majorEastAsia"/>
          <w:lang w:eastAsia="zh-CN"/>
        </w:rPr>
      </w:pPr>
    </w:p>
    <w:p w14:paraId="2B438C13" w14:textId="77777777" w:rsidR="0027673C" w:rsidRPr="00A75361" w:rsidRDefault="00000000" w:rsidP="009D66D3">
      <w:pPr>
        <w:pStyle w:val="a3"/>
        <w:spacing w:line="340" w:lineRule="exact"/>
        <w:rPr>
          <w:rFonts w:asciiTheme="majorEastAsia" w:eastAsiaTheme="majorEastAsia" w:hAnsiTheme="majorEastAsia"/>
          <w:sz w:val="20"/>
          <w:lang w:eastAsia="zh-CN"/>
        </w:rPr>
      </w:pPr>
      <w:r>
        <w:rPr>
          <w:rFonts w:asciiTheme="majorEastAsia" w:eastAsiaTheme="majorEastAsia" w:hAnsiTheme="majorEastAsia"/>
          <w:position w:val="-6"/>
          <w:sz w:val="20"/>
        </w:rPr>
      </w:r>
      <w:r>
        <w:rPr>
          <w:rFonts w:asciiTheme="majorEastAsia" w:eastAsiaTheme="majorEastAsia" w:hAnsiTheme="majorEastAsia"/>
          <w:position w:val="-6"/>
          <w:sz w:val="20"/>
        </w:rPr>
        <w:pict w14:anchorId="693494B9">
          <v:group id="_x0000_s2096" style="width:524.65pt;height:17pt;mso-position-horizontal-relative:char;mso-position-vertical-relative:line" coordsize="10493,340">
            <v:shape id="_x0000_s2100" type="#_x0000_t75" style="position:absolute;left:7;top:178;width:10485;height:29;visibility:hidden">
              <v:imagedata r:id="rId9" o:title="" blacklevel="-.5"/>
            </v:shape>
            <v:rect id="_x0000_s2099" style="position:absolute;width:1500;height:340;visibility:visible" stroked="f">
              <v:imagedata blacklevel="-.5"/>
            </v:rect>
            <v:shape id="_x0000_s2098" type="#_x0000_t75" style="position:absolute;left:20;top:60;width:240;height:240;visibility:visible">
              <v:imagedata r:id="rId11" o:title="" blacklevel="-.5"/>
            </v:shape>
            <v:shape id="_x0000_s2097" type="#_x0000_t202" style="position:absolute;width:10493;height:340" filled="f" stroked="f">
              <v:imagedata blacklevel="-.5"/>
              <v:textbox style="mso-next-textbox:#_x0000_s2097" inset="0,0,0,0">
                <w:txbxContent>
                  <w:p w14:paraId="3C9254BC" w14:textId="77777777" w:rsidR="0027673C" w:rsidRPr="00645D6A" w:rsidRDefault="00000000">
                    <w:pPr>
                      <w:spacing w:line="340" w:lineRule="exact"/>
                      <w:ind w:left="360"/>
                      <w:rPr>
                        <w:b/>
                        <w:color w:val="4F81BD" w:themeColor="accent1"/>
                        <w:sz w:val="28"/>
                        <w:szCs w:val="24"/>
                        <w:lang w:eastAsia="zh-CN"/>
                      </w:rPr>
                    </w:pPr>
                    <w:proofErr w:type="spellStart"/>
                    <w:r w:rsidRPr="00645D6A">
                      <w:rPr>
                        <w:b/>
                        <w:color w:val="4F81BD" w:themeColor="accent1"/>
                        <w:sz w:val="28"/>
                        <w:szCs w:val="24"/>
                      </w:rPr>
                      <w:t>实习经历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59617856" w14:textId="77777777" w:rsidR="0027673C" w:rsidRPr="00A75361" w:rsidRDefault="0027673C" w:rsidP="009D66D3">
      <w:pPr>
        <w:pStyle w:val="a3"/>
        <w:spacing w:before="15"/>
        <w:rPr>
          <w:rFonts w:asciiTheme="majorEastAsia" w:eastAsiaTheme="majorEastAsia" w:hAnsiTheme="majorEastAsia"/>
          <w:sz w:val="4"/>
          <w:lang w:eastAsia="zh-CN"/>
        </w:rPr>
      </w:pPr>
    </w:p>
    <w:p w14:paraId="0B52675E" w14:textId="77777777" w:rsidR="0027673C" w:rsidRPr="00A75361" w:rsidRDefault="00000000" w:rsidP="009D66D3">
      <w:pPr>
        <w:pStyle w:val="1"/>
        <w:spacing w:before="53"/>
        <w:ind w:left="0"/>
        <w:rPr>
          <w:rFonts w:asciiTheme="majorEastAsia" w:eastAsiaTheme="majorEastAsia" w:hAnsiTheme="majorEastAsia"/>
          <w:lang w:eastAsia="zh-CN"/>
        </w:rPr>
      </w:pPr>
      <w:r w:rsidRPr="00A75361">
        <w:rPr>
          <w:rFonts w:asciiTheme="majorEastAsia" w:eastAsiaTheme="majorEastAsia" w:hAnsiTheme="majorEastAsia"/>
          <w:lang w:eastAsia="zh-CN"/>
        </w:rPr>
        <w:t>XX汽车销售服务有限公司</w:t>
      </w:r>
    </w:p>
    <w:p w14:paraId="735438BE" w14:textId="77777777" w:rsidR="0027673C" w:rsidRPr="00A75361" w:rsidRDefault="00000000" w:rsidP="009D66D3">
      <w:pPr>
        <w:pStyle w:val="a3"/>
        <w:spacing w:before="109"/>
        <w:rPr>
          <w:rFonts w:asciiTheme="majorEastAsia" w:eastAsiaTheme="majorEastAsia" w:hAnsiTheme="majorEastAsia"/>
          <w:lang w:eastAsia="zh-CN"/>
        </w:rPr>
      </w:pPr>
      <w:r w:rsidRPr="00A75361">
        <w:rPr>
          <w:rFonts w:asciiTheme="majorEastAsia" w:eastAsiaTheme="majorEastAsia" w:hAnsiTheme="majorEastAsia"/>
          <w:spacing w:val="5"/>
          <w:lang w:eastAsia="zh-CN"/>
        </w:rPr>
        <w:t>客户运营 市场部</w:t>
      </w:r>
      <w:r w:rsidR="00452592">
        <w:rPr>
          <w:rFonts w:asciiTheme="majorEastAsia" w:eastAsiaTheme="majorEastAsia" w:hAnsiTheme="majorEastAsia" w:hint="eastAsia"/>
          <w:lang w:eastAsia="zh-CN"/>
        </w:rPr>
        <w:t xml:space="preserve"> </w:t>
      </w:r>
      <w:r w:rsidR="00452592">
        <w:rPr>
          <w:rFonts w:asciiTheme="majorEastAsia" w:eastAsiaTheme="majorEastAsia" w:hAnsiTheme="majorEastAsia"/>
          <w:lang w:eastAsia="zh-CN"/>
        </w:rPr>
        <w:t xml:space="preserve">                                                                                                                                          </w:t>
      </w:r>
      <w:r w:rsidR="00A75361" w:rsidRPr="00A75361">
        <w:rPr>
          <w:rFonts w:asciiTheme="majorEastAsia" w:eastAsiaTheme="majorEastAsia" w:hAnsiTheme="majorEastAsia"/>
          <w:lang w:eastAsia="zh-CN"/>
        </w:rPr>
        <w:t>20XX年X月-20XX年X月</w:t>
      </w:r>
    </w:p>
    <w:p w14:paraId="0111C8B0" w14:textId="77777777" w:rsidR="004A1966" w:rsidRPr="004A1966" w:rsidRDefault="004A1966" w:rsidP="004A1966">
      <w:pPr>
        <w:pStyle w:val="a3"/>
        <w:numPr>
          <w:ilvl w:val="0"/>
          <w:numId w:val="4"/>
        </w:numPr>
        <w:spacing w:before="97" w:line="230" w:lineRule="auto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负责公司线上线下产品推广文案的编写，包括一般性资讯文章的更新以及产品原创文章的组稿；</w:t>
      </w:r>
    </w:p>
    <w:p w14:paraId="224CBE90" w14:textId="77777777" w:rsidR="004A1966" w:rsidRPr="004A1966" w:rsidRDefault="004A1966" w:rsidP="004A1966">
      <w:pPr>
        <w:pStyle w:val="a3"/>
        <w:numPr>
          <w:ilvl w:val="0"/>
          <w:numId w:val="4"/>
        </w:numPr>
        <w:spacing w:before="97" w:line="230" w:lineRule="auto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负责兼职写手稿件的审核工作，确保写手稿件信息准确，表达清楚，没有错别字；</w:t>
      </w:r>
    </w:p>
    <w:p w14:paraId="75375DBF" w14:textId="77777777" w:rsidR="004A1966" w:rsidRPr="004A1966" w:rsidRDefault="004A1966" w:rsidP="004A1966">
      <w:pPr>
        <w:pStyle w:val="a3"/>
        <w:numPr>
          <w:ilvl w:val="0"/>
          <w:numId w:val="4"/>
        </w:numPr>
        <w:spacing w:before="97" w:line="230" w:lineRule="auto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负责同类产品的调研工作，并负责后续的调研报告的编写；</w:t>
      </w:r>
    </w:p>
    <w:p w14:paraId="68146002" w14:textId="77777777" w:rsidR="0027673C" w:rsidRPr="006D31E1" w:rsidRDefault="004A1966" w:rsidP="004A1966">
      <w:pPr>
        <w:pStyle w:val="a3"/>
        <w:numPr>
          <w:ilvl w:val="0"/>
          <w:numId w:val="4"/>
        </w:numPr>
        <w:spacing w:before="97" w:line="230" w:lineRule="auto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实时监控各类文章的相关数据，并深入分析，根据分析结果针对性的对文章、区域板块风格进行调整</w:t>
      </w:r>
      <w:r w:rsidR="006F5F24">
        <w:rPr>
          <w:rFonts w:asciiTheme="majorEastAsia" w:eastAsiaTheme="majorEastAsia" w:hAnsiTheme="majorEastAsia" w:hint="eastAsia"/>
          <w:lang w:eastAsia="zh-CN"/>
        </w:rPr>
        <w:t>。</w:t>
      </w:r>
    </w:p>
    <w:p w14:paraId="70B41972" w14:textId="77777777" w:rsidR="0027673C" w:rsidRPr="00A75361" w:rsidRDefault="00000000" w:rsidP="009D66D3">
      <w:pPr>
        <w:pStyle w:val="1"/>
        <w:spacing w:before="114"/>
        <w:ind w:left="0"/>
        <w:rPr>
          <w:rFonts w:asciiTheme="majorEastAsia" w:eastAsiaTheme="majorEastAsia" w:hAnsiTheme="majorEastAsia"/>
          <w:lang w:eastAsia="zh-CN"/>
        </w:rPr>
      </w:pPr>
      <w:r w:rsidRPr="00A75361">
        <w:rPr>
          <w:rFonts w:asciiTheme="majorEastAsia" w:eastAsiaTheme="majorEastAsia" w:hAnsiTheme="majorEastAsia"/>
          <w:lang w:eastAsia="zh-CN"/>
        </w:rPr>
        <w:t>XX科技有限公司</w:t>
      </w:r>
    </w:p>
    <w:p w14:paraId="484119C2" w14:textId="77777777" w:rsidR="0027673C" w:rsidRPr="00A75361" w:rsidRDefault="00000000" w:rsidP="009D66D3">
      <w:pPr>
        <w:pStyle w:val="a3"/>
        <w:spacing w:before="88"/>
        <w:rPr>
          <w:rFonts w:asciiTheme="majorEastAsia" w:eastAsiaTheme="majorEastAsia" w:hAnsiTheme="majorEastAsia"/>
          <w:lang w:eastAsia="zh-CN"/>
        </w:rPr>
      </w:pPr>
      <w:r w:rsidRPr="00A75361">
        <w:rPr>
          <w:rFonts w:asciiTheme="majorEastAsia" w:eastAsiaTheme="majorEastAsia" w:hAnsiTheme="majorEastAsia"/>
          <w:spacing w:val="5"/>
          <w:lang w:eastAsia="zh-CN"/>
        </w:rPr>
        <w:t>广告策划实习生 策划部</w:t>
      </w:r>
      <w:r w:rsidR="00452592">
        <w:rPr>
          <w:rFonts w:asciiTheme="majorEastAsia" w:eastAsiaTheme="majorEastAsia" w:hAnsiTheme="majorEastAsia" w:hint="eastAsia"/>
          <w:spacing w:val="5"/>
          <w:lang w:eastAsia="zh-CN"/>
        </w:rPr>
        <w:t xml:space="preserve"> </w:t>
      </w:r>
      <w:r w:rsidR="00452592">
        <w:rPr>
          <w:rFonts w:asciiTheme="majorEastAsia" w:eastAsiaTheme="majorEastAsia" w:hAnsiTheme="majorEastAsia"/>
          <w:spacing w:val="5"/>
          <w:lang w:eastAsia="zh-CN"/>
        </w:rPr>
        <w:t xml:space="preserve">                                                                                                                  </w:t>
      </w:r>
      <w:r w:rsidR="00951520">
        <w:rPr>
          <w:rFonts w:asciiTheme="majorEastAsia" w:eastAsiaTheme="majorEastAsia" w:hAnsiTheme="majorEastAsia"/>
          <w:spacing w:val="5"/>
          <w:lang w:eastAsia="zh-CN"/>
        </w:rPr>
        <w:t xml:space="preserve"> </w:t>
      </w:r>
      <w:r w:rsidR="00452592" w:rsidRPr="00452592">
        <w:rPr>
          <w:rFonts w:asciiTheme="majorEastAsia" w:eastAsiaTheme="majorEastAsia" w:hAnsiTheme="majorEastAsia"/>
          <w:spacing w:val="5"/>
          <w:lang w:eastAsia="zh-CN"/>
        </w:rPr>
        <w:t>20XX年X月-20XX年X月</w:t>
      </w:r>
      <w:r w:rsidR="00452592" w:rsidRPr="00A75361">
        <w:rPr>
          <w:rFonts w:asciiTheme="majorEastAsia" w:eastAsiaTheme="majorEastAsia" w:hAnsiTheme="majorEastAsia"/>
          <w:lang w:eastAsia="zh-CN"/>
        </w:rPr>
        <w:t xml:space="preserve"> </w:t>
      </w:r>
    </w:p>
    <w:p w14:paraId="0485FE53" w14:textId="77777777" w:rsidR="004A1966" w:rsidRPr="004A1966" w:rsidRDefault="004A1966" w:rsidP="004A1966">
      <w:pPr>
        <w:pStyle w:val="a3"/>
        <w:numPr>
          <w:ilvl w:val="0"/>
          <w:numId w:val="5"/>
        </w:numPr>
        <w:spacing w:before="98" w:line="230" w:lineRule="auto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配合公司的发展计划，负责旗下各大自媒体平台账号的更新工作，主要负责自媒体文章的编写工作；</w:t>
      </w:r>
    </w:p>
    <w:p w14:paraId="237A5746" w14:textId="77777777" w:rsidR="004A1966" w:rsidRPr="004A1966" w:rsidRDefault="004A1966" w:rsidP="004A1966">
      <w:pPr>
        <w:pStyle w:val="a3"/>
        <w:numPr>
          <w:ilvl w:val="0"/>
          <w:numId w:val="5"/>
        </w:numPr>
        <w:spacing w:before="98" w:line="230" w:lineRule="auto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符合平台账号的日常维护，深度挖掘行业热点，挖掘用户习惯，并及时对账号文章风格进行调整；</w:t>
      </w:r>
    </w:p>
    <w:p w14:paraId="2772D6D9" w14:textId="77777777" w:rsidR="004A1966" w:rsidRPr="004A1966" w:rsidRDefault="004A1966" w:rsidP="004A1966">
      <w:pPr>
        <w:pStyle w:val="a3"/>
        <w:numPr>
          <w:ilvl w:val="0"/>
          <w:numId w:val="5"/>
        </w:numPr>
        <w:spacing w:before="98" w:line="230" w:lineRule="auto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配合团队所需，负责公司旗下网站栏目的策划工作，并负责板块日常的内容更新；</w:t>
      </w:r>
    </w:p>
    <w:p w14:paraId="7BA90211" w14:textId="77777777" w:rsidR="001F6036" w:rsidRPr="001F6036" w:rsidRDefault="004A1966" w:rsidP="004A1966">
      <w:pPr>
        <w:pStyle w:val="a3"/>
        <w:numPr>
          <w:ilvl w:val="0"/>
          <w:numId w:val="5"/>
        </w:numPr>
        <w:spacing w:before="98" w:line="230" w:lineRule="auto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对所负责板块的内容负责，实时监控用户的评论，并予以引导，确保相关信息的合法合</w:t>
      </w:r>
      <w:proofErr w:type="gramStart"/>
      <w:r w:rsidRPr="004A1966">
        <w:rPr>
          <w:rFonts w:asciiTheme="majorEastAsia" w:eastAsiaTheme="majorEastAsia" w:hAnsiTheme="majorEastAsia" w:hint="eastAsia"/>
          <w:lang w:eastAsia="zh-CN"/>
        </w:rPr>
        <w:t>规</w:t>
      </w:r>
      <w:proofErr w:type="gramEnd"/>
      <w:r w:rsidR="006F5F24">
        <w:rPr>
          <w:rFonts w:asciiTheme="majorEastAsia" w:eastAsiaTheme="majorEastAsia" w:hAnsiTheme="majorEastAsia" w:hint="eastAsia"/>
          <w:lang w:eastAsia="zh-CN"/>
        </w:rPr>
        <w:t>。</w:t>
      </w:r>
    </w:p>
    <w:p w14:paraId="1DC15212" w14:textId="77777777" w:rsidR="0027673C" w:rsidRPr="00A75361" w:rsidRDefault="00000000" w:rsidP="009D66D3">
      <w:pPr>
        <w:pStyle w:val="a3"/>
        <w:spacing w:before="7"/>
        <w:rPr>
          <w:rFonts w:asciiTheme="majorEastAsia" w:eastAsiaTheme="majorEastAsia" w:hAnsiTheme="majorEastAsia"/>
          <w:sz w:val="13"/>
          <w:lang w:eastAsia="zh-CN"/>
        </w:rPr>
      </w:pPr>
      <w:r>
        <w:rPr>
          <w:rFonts w:asciiTheme="majorEastAsia" w:eastAsiaTheme="majorEastAsia" w:hAnsiTheme="majorEastAsia"/>
        </w:rPr>
        <w:pict w14:anchorId="213A650F">
          <v:group id="_x0000_s2070" style="position:absolute;margin-left:30pt;margin-top:14.3pt;width:524.65pt;height:17pt;z-index:-15728128;mso-wrap-distance-left:0;mso-wrap-distance-right:0;mso-position-horizontal-relative:page" coordorigin="700,286" coordsize="10493,340">
            <v:shape id="_x0000_s2074" type="#_x0000_t75" style="position:absolute;left:707;top:446;width:10485;height:29;visibility:hidden">
              <v:imagedata r:id="rId12" o:title="" blacklevel="-.5"/>
            </v:shape>
            <v:rect id="_x0000_s2073" style="position:absolute;left:700;top:286;width:2240;height:340" stroked="f">
              <v:imagedata blacklevel="-.5"/>
            </v:rect>
            <v:shape id="_x0000_s2072" type="#_x0000_t75" style="position:absolute;left:720;top:326;width:240;height:240">
              <v:imagedata r:id="rId13" o:title="" blacklevel="-.5"/>
            </v:shape>
            <v:shape id="_x0000_s2071" type="#_x0000_t202" style="position:absolute;left:700;top:286;width:10493;height:340" filled="f" stroked="f">
              <v:imagedata blacklevel="-.5"/>
              <v:textbox style="mso-next-textbox:#_x0000_s2071" inset="0,0,0,0">
                <w:txbxContent>
                  <w:p w14:paraId="5021B0C7" w14:textId="77777777" w:rsidR="0027673C" w:rsidRPr="00645D6A" w:rsidRDefault="00000000">
                    <w:pPr>
                      <w:spacing w:line="340" w:lineRule="exact"/>
                      <w:ind w:left="360"/>
                      <w:rPr>
                        <w:b/>
                        <w:color w:val="4F81BD" w:themeColor="accent1"/>
                        <w:sz w:val="28"/>
                        <w:szCs w:val="24"/>
                      </w:rPr>
                    </w:pPr>
                    <w:proofErr w:type="spellStart"/>
                    <w:r w:rsidRPr="00645D6A">
                      <w:rPr>
                        <w:b/>
                        <w:color w:val="4F81BD" w:themeColor="accent1"/>
                        <w:sz w:val="28"/>
                        <w:szCs w:val="24"/>
                      </w:rPr>
                      <w:t>社团和组织经历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C7634D0" w14:textId="77777777" w:rsidR="0027673C" w:rsidRPr="00A75361" w:rsidRDefault="00000000" w:rsidP="009D66D3">
      <w:pPr>
        <w:pStyle w:val="1"/>
        <w:spacing w:before="93"/>
        <w:ind w:left="0"/>
        <w:rPr>
          <w:rFonts w:asciiTheme="majorEastAsia" w:eastAsiaTheme="majorEastAsia" w:hAnsiTheme="majorEastAsia"/>
          <w:lang w:eastAsia="zh-CN"/>
        </w:rPr>
      </w:pPr>
      <w:r w:rsidRPr="00A75361">
        <w:rPr>
          <w:rFonts w:asciiTheme="majorEastAsia" w:eastAsiaTheme="majorEastAsia" w:hAnsiTheme="majorEastAsia"/>
          <w:lang w:eastAsia="zh-CN"/>
        </w:rPr>
        <w:t>学院迎新会组织</w:t>
      </w:r>
    </w:p>
    <w:p w14:paraId="7DD4D2D8" w14:textId="77777777" w:rsidR="006D31E1" w:rsidRDefault="00000000" w:rsidP="006D31E1">
      <w:pPr>
        <w:pStyle w:val="a3"/>
        <w:spacing w:before="108"/>
        <w:rPr>
          <w:rFonts w:asciiTheme="majorEastAsia" w:eastAsiaTheme="majorEastAsia" w:hAnsiTheme="majorEastAsia"/>
          <w:lang w:eastAsia="zh-CN"/>
        </w:rPr>
      </w:pPr>
      <w:r w:rsidRPr="00A75361">
        <w:rPr>
          <w:rFonts w:asciiTheme="majorEastAsia" w:eastAsiaTheme="majorEastAsia" w:hAnsiTheme="majorEastAsia"/>
          <w:spacing w:val="5"/>
          <w:lang w:eastAsia="zh-CN"/>
        </w:rPr>
        <w:t xml:space="preserve">负责人 </w:t>
      </w:r>
    </w:p>
    <w:p w14:paraId="68A9AD04" w14:textId="77777777" w:rsidR="004A1966" w:rsidRPr="004A1966" w:rsidRDefault="004A1966" w:rsidP="004A1966">
      <w:pPr>
        <w:pStyle w:val="a3"/>
        <w:numPr>
          <w:ilvl w:val="0"/>
          <w:numId w:val="6"/>
        </w:numPr>
        <w:spacing w:before="108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负责公司旗下自媒体平台账号的日常管理，包括平台内容的规划以及相关资讯的收集、整理、发布；</w:t>
      </w:r>
    </w:p>
    <w:p w14:paraId="505F58BB" w14:textId="77777777" w:rsidR="004A1966" w:rsidRPr="004A1966" w:rsidRDefault="004A1966" w:rsidP="004A1966">
      <w:pPr>
        <w:pStyle w:val="a3"/>
        <w:numPr>
          <w:ilvl w:val="0"/>
          <w:numId w:val="6"/>
        </w:numPr>
        <w:spacing w:before="108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实时监控平台文章的相关数据，并对数据进行深入分析，研究用户需求，并根据用户的喜好对文章风格进行调整；</w:t>
      </w:r>
    </w:p>
    <w:p w14:paraId="74DBD572" w14:textId="77777777" w:rsidR="004A1966" w:rsidRPr="004A1966" w:rsidRDefault="004A1966" w:rsidP="004A1966">
      <w:pPr>
        <w:pStyle w:val="a3"/>
        <w:numPr>
          <w:ilvl w:val="0"/>
          <w:numId w:val="6"/>
        </w:numPr>
        <w:spacing w:before="108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配合公司运营团队，不定期针对平台用户的特征展开相应的活动，提升粉丝的活跃度，确保粉丝稳步上升；</w:t>
      </w:r>
    </w:p>
    <w:p w14:paraId="30987C9D" w14:textId="77777777" w:rsidR="0087097A" w:rsidRPr="003D4646" w:rsidRDefault="004A1966" w:rsidP="004A1966">
      <w:pPr>
        <w:pStyle w:val="a3"/>
        <w:numPr>
          <w:ilvl w:val="0"/>
          <w:numId w:val="6"/>
        </w:numPr>
        <w:spacing w:before="108"/>
        <w:rPr>
          <w:rFonts w:asciiTheme="majorEastAsia" w:eastAsiaTheme="majorEastAsia" w:hAnsiTheme="majorEastAsia"/>
          <w:lang w:eastAsia="zh-CN"/>
        </w:rPr>
      </w:pPr>
      <w:r w:rsidRPr="004A1966">
        <w:rPr>
          <w:rFonts w:asciiTheme="majorEastAsia" w:eastAsiaTheme="majorEastAsia" w:hAnsiTheme="majorEastAsia" w:hint="eastAsia"/>
          <w:lang w:eastAsia="zh-CN"/>
        </w:rPr>
        <w:t>配合公司的营销计划，对线上线下活动进行有力宣传，并维系好与平台、各大媒体之间的关系</w:t>
      </w:r>
      <w:r w:rsidR="00AB3262">
        <w:rPr>
          <w:rFonts w:asciiTheme="majorEastAsia" w:eastAsiaTheme="majorEastAsia" w:hAnsiTheme="majorEastAsia" w:hint="eastAsia"/>
          <w:lang w:eastAsia="zh-CN"/>
        </w:rPr>
        <w:t>。</w:t>
      </w:r>
    </w:p>
    <w:p w14:paraId="64F152CC" w14:textId="77777777" w:rsidR="0027673C" w:rsidRDefault="00000000" w:rsidP="009D66D3">
      <w:pPr>
        <w:pStyle w:val="a3"/>
        <w:spacing w:before="11"/>
        <w:rPr>
          <w:rFonts w:asciiTheme="majorEastAsia" w:eastAsiaTheme="majorEastAsia" w:hAnsiTheme="majorEastAsia"/>
          <w:sz w:val="12"/>
          <w:lang w:eastAsia="zh-CN"/>
        </w:rPr>
      </w:pPr>
      <w:r>
        <w:rPr>
          <w:rFonts w:asciiTheme="majorEastAsia" w:eastAsiaTheme="majorEastAsia" w:hAnsiTheme="majorEastAsia"/>
          <w:noProof/>
        </w:rPr>
        <w:pict w14:anchorId="5843C0D9">
          <v:shape id="_x0000_s2061" type="#_x0000_t75" style="position:absolute;margin-left:0;margin-top:15.55pt;width:13pt;height:13pt;z-index:-15713280;visibility:visible">
            <v:imagedata r:id="rId14" o:title="" blacklevel="-.5"/>
          </v:shape>
        </w:pict>
      </w:r>
      <w:r>
        <w:rPr>
          <w:rFonts w:asciiTheme="majorEastAsia" w:eastAsiaTheme="majorEastAsia" w:hAnsiTheme="majorEastAsia"/>
          <w:noProof/>
        </w:rPr>
        <w:pict w14:anchorId="3A4A1ADA">
          <v:rect id="_x0000_s2062" style="position:absolute;margin-left:0;margin-top:13.55pt;width:118pt;height:17pt;z-index:-15714304" stroked="f"/>
        </w:pict>
      </w:r>
      <w:r>
        <w:rPr>
          <w:rFonts w:asciiTheme="majorEastAsia" w:eastAsiaTheme="majorEastAsia" w:hAnsiTheme="majorEastAsia"/>
          <w:noProof/>
        </w:rPr>
        <w:pict w14:anchorId="47F4E4C0">
          <v:shape id="_x0000_s2063" type="#_x0000_t75" style="position:absolute;margin-left:.35pt;margin-top:21.95pt;width:524.25pt;height:1.45pt;z-index:-15715328;visibility:hidden">
            <v:imagedata r:id="rId9" o:title=""/>
          </v:shape>
        </w:pict>
      </w:r>
    </w:p>
    <w:p w14:paraId="19024C0E" w14:textId="77777777" w:rsidR="009652FE" w:rsidRDefault="00000000" w:rsidP="009D66D3">
      <w:pPr>
        <w:pStyle w:val="a3"/>
        <w:spacing w:before="11"/>
        <w:rPr>
          <w:rFonts w:asciiTheme="majorEastAsia" w:eastAsiaTheme="majorEastAsia" w:hAnsiTheme="majorEastAsia"/>
          <w:sz w:val="12"/>
          <w:lang w:eastAsia="zh-CN"/>
        </w:rPr>
      </w:pPr>
      <w:r>
        <w:rPr>
          <w:rFonts w:asciiTheme="majorEastAsia" w:eastAsiaTheme="majorEastAsia" w:hAnsiTheme="majorEastAsia"/>
          <w:noProof/>
        </w:rPr>
        <w:pict w14:anchorId="18F88580">
          <v:shape id="_x0000_s2060" type="#_x0000_t202" style="position:absolute;margin-left:1pt;margin-top:2.7pt;width:523.65pt;height:17pt;z-index:-15712256" filled="f" stroked="f">
            <v:textbox style="mso-next-textbox:#_x0000_s2060" inset="0,0,0,0">
              <w:txbxContent>
                <w:p w14:paraId="69D3A6A2" w14:textId="77777777" w:rsidR="0027673C" w:rsidRPr="00645D6A" w:rsidRDefault="00000000">
                  <w:pPr>
                    <w:spacing w:line="340" w:lineRule="exact"/>
                    <w:ind w:left="360"/>
                    <w:rPr>
                      <w:b/>
                      <w:color w:val="4F81BD" w:themeColor="accent1"/>
                      <w:sz w:val="28"/>
                      <w:szCs w:val="24"/>
                    </w:rPr>
                  </w:pPr>
                  <w:proofErr w:type="spellStart"/>
                  <w:r w:rsidRPr="00645D6A">
                    <w:rPr>
                      <w:b/>
                      <w:color w:val="4F81BD" w:themeColor="accent1"/>
                      <w:sz w:val="28"/>
                      <w:szCs w:val="24"/>
                    </w:rPr>
                    <w:t>技能</w:t>
                  </w:r>
                  <w:proofErr w:type="spellEnd"/>
                  <w:r w:rsidRPr="00645D6A">
                    <w:rPr>
                      <w:b/>
                      <w:color w:val="4F81BD" w:themeColor="accent1"/>
                      <w:sz w:val="28"/>
                      <w:szCs w:val="24"/>
                    </w:rPr>
                    <w:t>/</w:t>
                  </w:r>
                  <w:proofErr w:type="spellStart"/>
                  <w:r w:rsidRPr="00645D6A">
                    <w:rPr>
                      <w:b/>
                      <w:color w:val="4F81BD" w:themeColor="accent1"/>
                      <w:sz w:val="28"/>
                      <w:szCs w:val="24"/>
                    </w:rPr>
                    <w:t>证书及其他</w:t>
                  </w:r>
                  <w:proofErr w:type="spellEnd"/>
                </w:p>
              </w:txbxContent>
            </v:textbox>
          </v:shape>
        </w:pict>
      </w:r>
    </w:p>
    <w:p w14:paraId="082C76CD" w14:textId="77777777" w:rsidR="009652FE" w:rsidRPr="00A75361" w:rsidRDefault="009652FE" w:rsidP="009D66D3">
      <w:pPr>
        <w:pStyle w:val="a3"/>
        <w:spacing w:before="11"/>
        <w:rPr>
          <w:rFonts w:asciiTheme="majorEastAsia" w:eastAsiaTheme="majorEastAsia" w:hAnsiTheme="majorEastAsia"/>
          <w:sz w:val="12"/>
          <w:lang w:eastAsia="zh-CN"/>
        </w:rPr>
      </w:pPr>
    </w:p>
    <w:p w14:paraId="2CD6556A" w14:textId="77777777" w:rsidR="0027673C" w:rsidRPr="00A75361" w:rsidRDefault="00000000" w:rsidP="009D66D3">
      <w:pPr>
        <w:pStyle w:val="a3"/>
        <w:spacing w:before="113"/>
        <w:rPr>
          <w:rFonts w:asciiTheme="majorEastAsia" w:eastAsiaTheme="majorEastAsia" w:hAnsiTheme="majorEastAsia"/>
          <w:lang w:eastAsia="zh-CN"/>
        </w:rPr>
      </w:pPr>
      <w:r w:rsidRPr="00A75361">
        <w:rPr>
          <w:rFonts w:asciiTheme="majorEastAsia" w:eastAsiaTheme="majorEastAsia" w:hAnsiTheme="majorEastAsia"/>
          <w:b/>
          <w:spacing w:val="3"/>
          <w:lang w:eastAsia="zh-CN"/>
        </w:rPr>
        <w:t>技能：</w:t>
      </w:r>
      <w:r w:rsidR="00C4021D" w:rsidRPr="00C4021D">
        <w:rPr>
          <w:rFonts w:asciiTheme="majorEastAsia" w:eastAsiaTheme="majorEastAsia" w:hAnsiTheme="majorEastAsia"/>
          <w:lang w:eastAsia="zh-CN"/>
        </w:rPr>
        <w:t>Office，策划，MS   Office，节目主持，数据分析，行政管理</w:t>
      </w:r>
      <w:r w:rsidR="002C6AEF" w:rsidRPr="002C6AEF">
        <w:rPr>
          <w:rFonts w:asciiTheme="majorEastAsia" w:eastAsiaTheme="majorEastAsia" w:hAnsiTheme="majorEastAsia"/>
          <w:lang w:eastAsia="zh-CN"/>
        </w:rPr>
        <w:t>。</w:t>
      </w:r>
    </w:p>
    <w:p w14:paraId="35978D2A" w14:textId="77777777" w:rsidR="0027673C" w:rsidRPr="00A75361" w:rsidRDefault="00000000" w:rsidP="009D66D3">
      <w:pPr>
        <w:spacing w:before="88"/>
        <w:rPr>
          <w:rFonts w:asciiTheme="majorEastAsia" w:eastAsiaTheme="majorEastAsia" w:hAnsiTheme="majorEastAsia"/>
          <w:sz w:val="18"/>
          <w:lang w:eastAsia="zh-CN"/>
        </w:rPr>
      </w:pPr>
      <w:r w:rsidRPr="00A75361">
        <w:rPr>
          <w:rFonts w:asciiTheme="majorEastAsia" w:eastAsiaTheme="majorEastAsia" w:hAnsiTheme="majorEastAsia"/>
          <w:b/>
          <w:spacing w:val="2"/>
          <w:sz w:val="18"/>
          <w:lang w:eastAsia="zh-CN"/>
        </w:rPr>
        <w:t>兴趣爱好：</w:t>
      </w:r>
      <w:r w:rsidRPr="00A75361">
        <w:rPr>
          <w:rFonts w:asciiTheme="majorEastAsia" w:eastAsiaTheme="majorEastAsia" w:hAnsiTheme="majorEastAsia"/>
          <w:sz w:val="18"/>
          <w:lang w:eastAsia="zh-CN"/>
        </w:rPr>
        <w:t>对汽车行业有浓厚兴趣，定期阅读汽车行业新闻，了解新能源汽车前沿动态，了解新能源汽车技术链条</w:t>
      </w:r>
    </w:p>
    <w:p w14:paraId="120F4CF1" w14:textId="77777777" w:rsidR="0027673C" w:rsidRPr="00A75361" w:rsidRDefault="00000000" w:rsidP="009D66D3">
      <w:pPr>
        <w:spacing w:before="89"/>
        <w:rPr>
          <w:rFonts w:asciiTheme="majorEastAsia" w:eastAsiaTheme="majorEastAsia" w:hAnsiTheme="majorEastAsia"/>
          <w:sz w:val="18"/>
          <w:lang w:eastAsia="zh-CN"/>
        </w:rPr>
      </w:pPr>
      <w:r w:rsidRPr="00A75361">
        <w:rPr>
          <w:rFonts w:asciiTheme="majorEastAsia" w:eastAsiaTheme="majorEastAsia" w:hAnsiTheme="majorEastAsia"/>
          <w:b/>
          <w:spacing w:val="21"/>
          <w:sz w:val="18"/>
          <w:lang w:eastAsia="zh-CN"/>
        </w:rPr>
        <w:t>语言：</w:t>
      </w:r>
      <w:r w:rsidRPr="00A75361">
        <w:rPr>
          <w:rFonts w:asciiTheme="majorEastAsia" w:eastAsiaTheme="majorEastAsia" w:hAnsiTheme="majorEastAsia"/>
          <w:sz w:val="18"/>
          <w:lang w:eastAsia="zh-CN"/>
        </w:rPr>
        <w:t>英语（CET-6）</w:t>
      </w:r>
      <w:r w:rsidR="00015328">
        <w:rPr>
          <w:rFonts w:asciiTheme="majorEastAsia" w:eastAsiaTheme="majorEastAsia" w:hAnsiTheme="majorEastAsia"/>
          <w:sz w:val="18"/>
          <w:lang w:eastAsia="zh-CN"/>
        </w:rPr>
        <w:t xml:space="preserve"> </w:t>
      </w:r>
    </w:p>
    <w:sectPr w:rsidR="0027673C" w:rsidRPr="00A75361">
      <w:type w:val="continuous"/>
      <w:pgSz w:w="11900" w:h="16840"/>
      <w:pgMar w:top="56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72F7A" w14:textId="77777777" w:rsidR="006947DD" w:rsidRDefault="006947DD" w:rsidP="00645D6A">
      <w:r>
        <w:separator/>
      </w:r>
    </w:p>
  </w:endnote>
  <w:endnote w:type="continuationSeparator" w:id="0">
    <w:p w14:paraId="200BA39A" w14:textId="77777777" w:rsidR="006947DD" w:rsidRDefault="006947DD" w:rsidP="0064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ACC56" w14:textId="77777777" w:rsidR="006947DD" w:rsidRDefault="006947DD" w:rsidP="00645D6A">
      <w:r>
        <w:separator/>
      </w:r>
    </w:p>
  </w:footnote>
  <w:footnote w:type="continuationSeparator" w:id="0">
    <w:p w14:paraId="69372A81" w14:textId="77777777" w:rsidR="006947DD" w:rsidRDefault="006947DD" w:rsidP="00645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349F2"/>
    <w:multiLevelType w:val="hybridMultilevel"/>
    <w:tmpl w:val="577A39BE"/>
    <w:lvl w:ilvl="0" w:tplc="71CC219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281EF1"/>
    <w:multiLevelType w:val="hybridMultilevel"/>
    <w:tmpl w:val="2474EC3E"/>
    <w:lvl w:ilvl="0" w:tplc="8BA4AAB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87E4DE3"/>
    <w:multiLevelType w:val="hybridMultilevel"/>
    <w:tmpl w:val="A9022B0A"/>
    <w:lvl w:ilvl="0" w:tplc="71CC219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3C56174"/>
    <w:multiLevelType w:val="hybridMultilevel"/>
    <w:tmpl w:val="DB2E0EE0"/>
    <w:lvl w:ilvl="0" w:tplc="71CC219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401043"/>
    <w:multiLevelType w:val="hybridMultilevel"/>
    <w:tmpl w:val="61C8CAE0"/>
    <w:lvl w:ilvl="0" w:tplc="4ECEC334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FC94805"/>
    <w:multiLevelType w:val="hybridMultilevel"/>
    <w:tmpl w:val="D23E10A0"/>
    <w:lvl w:ilvl="0" w:tplc="CAD2763C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86132079">
    <w:abstractNumId w:val="1"/>
  </w:num>
  <w:num w:numId="2" w16cid:durableId="666857958">
    <w:abstractNumId w:val="4"/>
  </w:num>
  <w:num w:numId="3" w16cid:durableId="914977799">
    <w:abstractNumId w:val="5"/>
  </w:num>
  <w:num w:numId="4" w16cid:durableId="947346502">
    <w:abstractNumId w:val="0"/>
  </w:num>
  <w:num w:numId="5" w16cid:durableId="520708727">
    <w:abstractNumId w:val="2"/>
  </w:num>
  <w:num w:numId="6" w16cid:durableId="23783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673C"/>
    <w:rsid w:val="00015328"/>
    <w:rsid w:val="00017F22"/>
    <w:rsid w:val="00050261"/>
    <w:rsid w:val="00063EE0"/>
    <w:rsid w:val="000A03D3"/>
    <w:rsid w:val="0011181B"/>
    <w:rsid w:val="0011412A"/>
    <w:rsid w:val="00125DB7"/>
    <w:rsid w:val="001510BE"/>
    <w:rsid w:val="001525F5"/>
    <w:rsid w:val="00163C3C"/>
    <w:rsid w:val="00172D38"/>
    <w:rsid w:val="001814CA"/>
    <w:rsid w:val="0018394C"/>
    <w:rsid w:val="001A3569"/>
    <w:rsid w:val="001C7243"/>
    <w:rsid w:val="001F6036"/>
    <w:rsid w:val="001F606D"/>
    <w:rsid w:val="00247315"/>
    <w:rsid w:val="0027673C"/>
    <w:rsid w:val="002C6AEF"/>
    <w:rsid w:val="003073D8"/>
    <w:rsid w:val="00351F04"/>
    <w:rsid w:val="003932FF"/>
    <w:rsid w:val="003C1173"/>
    <w:rsid w:val="003D4646"/>
    <w:rsid w:val="00432E2A"/>
    <w:rsid w:val="00452592"/>
    <w:rsid w:val="004662C5"/>
    <w:rsid w:val="00474F1E"/>
    <w:rsid w:val="0049580F"/>
    <w:rsid w:val="004A1966"/>
    <w:rsid w:val="004A5395"/>
    <w:rsid w:val="004E0421"/>
    <w:rsid w:val="004F7CC3"/>
    <w:rsid w:val="005650D7"/>
    <w:rsid w:val="0058365E"/>
    <w:rsid w:val="005E55D2"/>
    <w:rsid w:val="00645D6A"/>
    <w:rsid w:val="00660F2B"/>
    <w:rsid w:val="006947DD"/>
    <w:rsid w:val="006A035C"/>
    <w:rsid w:val="006C0A79"/>
    <w:rsid w:val="006D31E1"/>
    <w:rsid w:val="006E571F"/>
    <w:rsid w:val="006F5F24"/>
    <w:rsid w:val="006F6D05"/>
    <w:rsid w:val="007246C9"/>
    <w:rsid w:val="00731D52"/>
    <w:rsid w:val="00752FD6"/>
    <w:rsid w:val="00795402"/>
    <w:rsid w:val="007F495C"/>
    <w:rsid w:val="00802E6B"/>
    <w:rsid w:val="00845AD6"/>
    <w:rsid w:val="0087097A"/>
    <w:rsid w:val="00880BCD"/>
    <w:rsid w:val="00884159"/>
    <w:rsid w:val="00885641"/>
    <w:rsid w:val="0089270A"/>
    <w:rsid w:val="00944B83"/>
    <w:rsid w:val="00951520"/>
    <w:rsid w:val="00961B1D"/>
    <w:rsid w:val="009652FE"/>
    <w:rsid w:val="00976CBD"/>
    <w:rsid w:val="00994A58"/>
    <w:rsid w:val="009A2F1A"/>
    <w:rsid w:val="009A643B"/>
    <w:rsid w:val="009D66D3"/>
    <w:rsid w:val="00A46E9C"/>
    <w:rsid w:val="00A75361"/>
    <w:rsid w:val="00AA39B0"/>
    <w:rsid w:val="00AB3262"/>
    <w:rsid w:val="00B10F0A"/>
    <w:rsid w:val="00B23387"/>
    <w:rsid w:val="00B369FC"/>
    <w:rsid w:val="00B56A0D"/>
    <w:rsid w:val="00BB5219"/>
    <w:rsid w:val="00C4021D"/>
    <w:rsid w:val="00C675BA"/>
    <w:rsid w:val="00C72ACD"/>
    <w:rsid w:val="00D42D9A"/>
    <w:rsid w:val="00D727AD"/>
    <w:rsid w:val="00D82585"/>
    <w:rsid w:val="00E11D89"/>
    <w:rsid w:val="00E34421"/>
    <w:rsid w:val="00EE577B"/>
    <w:rsid w:val="00EF1A6F"/>
    <w:rsid w:val="00F36C2C"/>
    <w:rsid w:val="00FA2365"/>
    <w:rsid w:val="00FB3CFB"/>
    <w:rsid w:val="00FD0348"/>
    <w:rsid w:val="00FD5145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182A3D7"/>
  <w15:docId w15:val="{38E10EC7-1137-4544-A9AA-3483072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"/>
      <w:ind w:left="10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72AC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72A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45D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5D6A"/>
    <w:rPr>
      <w:rFonts w:ascii="微软雅黑" w:eastAsia="微软雅黑" w:hAnsi="微软雅黑" w:cs="微软雅黑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5D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5D6A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CA98-510B-4176-ACBC-6A8A968C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sir</dc:creator>
  <cp:lastModifiedBy>民杰 黄</cp:lastModifiedBy>
  <cp:revision>1</cp:revision>
  <dcterms:created xsi:type="dcterms:W3CDTF">2024-03-28T14:18:00Z</dcterms:created>
  <dcterms:modified xsi:type="dcterms:W3CDTF">2024-03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LastSaved">
    <vt:filetime>2021-07-19T00:00:00Z</vt:filetime>
  </property>
</Properties>
</file>